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803" w:rsidRDefault="00687803" w:rsidP="00687803">
      <w:pPr>
        <w:jc w:val="center"/>
      </w:pPr>
      <w:r>
        <w:rPr>
          <w:noProof/>
          <w:lang w:eastAsia="en-SG"/>
        </w:rPr>
        <w:drawing>
          <wp:inline distT="0" distB="0" distL="0" distR="0" wp14:anchorId="5294C274" wp14:editId="2FF4B468">
            <wp:extent cx="3020752" cy="14541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9664" cy="146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03" w:rsidRPr="00AF3A77" w:rsidRDefault="00687803" w:rsidP="00687803">
      <w:pPr>
        <w:pStyle w:val="Heading1"/>
        <w:ind w:left="-567"/>
        <w:jc w:val="center"/>
        <w:rPr>
          <w:sz w:val="36"/>
          <w:szCs w:val="36"/>
        </w:rPr>
      </w:pPr>
      <w:r w:rsidRPr="00AF3A77">
        <w:rPr>
          <w:sz w:val="36"/>
          <w:szCs w:val="36"/>
        </w:rPr>
        <w:t xml:space="preserve">       CODEZILLA MEETING MINUTES</w:t>
      </w:r>
    </w:p>
    <w:tbl>
      <w:tblPr>
        <w:tblStyle w:val="GridTable5Dark-Accent5"/>
        <w:tblpPr w:leftFromText="180" w:rightFromText="180" w:vertAnchor="page" w:horzAnchor="margin" w:tblpX="-445" w:tblpY="4661"/>
        <w:tblW w:w="9928" w:type="dxa"/>
        <w:tblLook w:val="04A0" w:firstRow="1" w:lastRow="0" w:firstColumn="1" w:lastColumn="0" w:noHBand="0" w:noVBand="1"/>
      </w:tblPr>
      <w:tblGrid>
        <w:gridCol w:w="562"/>
        <w:gridCol w:w="2318"/>
        <w:gridCol w:w="1187"/>
        <w:gridCol w:w="1598"/>
        <w:gridCol w:w="390"/>
        <w:gridCol w:w="1722"/>
        <w:gridCol w:w="28"/>
        <w:gridCol w:w="2123"/>
      </w:tblGrid>
      <w:tr w:rsidR="00687803" w:rsidTr="00527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8" w:type="dxa"/>
            <w:gridSpan w:val="8"/>
            <w:shd w:val="clear" w:color="auto" w:fill="2F5496" w:themeFill="accent5" w:themeFillShade="BF"/>
          </w:tcPr>
          <w:p w:rsidR="00687803" w:rsidRPr="00DD640F" w:rsidRDefault="00687803" w:rsidP="00527D5F">
            <w:pPr>
              <w:jc w:val="center"/>
            </w:pPr>
            <w:r>
              <w:t>Details of Meeting</w:t>
            </w:r>
          </w:p>
        </w:tc>
      </w:tr>
      <w:tr w:rsidR="00687803" w:rsidTr="009E1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  <w:gridSpan w:val="3"/>
            <w:shd w:val="clear" w:color="auto" w:fill="BDD6EE" w:themeFill="accent1" w:themeFillTint="66"/>
          </w:tcPr>
          <w:p w:rsidR="00687803" w:rsidRPr="00DD640F" w:rsidRDefault="00687803" w:rsidP="00527D5F">
            <w:pPr>
              <w:jc w:val="center"/>
              <w:rPr>
                <w:color w:val="auto"/>
              </w:rPr>
            </w:pPr>
            <w:r w:rsidRPr="00DD640F">
              <w:rPr>
                <w:color w:val="auto"/>
              </w:rPr>
              <w:t>Meeting Title</w:t>
            </w:r>
          </w:p>
        </w:tc>
        <w:tc>
          <w:tcPr>
            <w:tcW w:w="5861" w:type="dxa"/>
            <w:gridSpan w:val="5"/>
            <w:shd w:val="clear" w:color="auto" w:fill="BDD6EE" w:themeFill="accent1" w:themeFillTint="66"/>
          </w:tcPr>
          <w:p w:rsidR="00687803" w:rsidRPr="00DD640F" w:rsidRDefault="0065088A" w:rsidP="00816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tch to Sponsors (Allied World Healthcare)</w:t>
            </w:r>
            <w:r w:rsidR="000E1348">
              <w:t xml:space="preserve"> - 01032017</w:t>
            </w:r>
          </w:p>
        </w:tc>
      </w:tr>
      <w:tr w:rsidR="00225563" w:rsidTr="00B34C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  <w:gridSpan w:val="3"/>
            <w:shd w:val="clear" w:color="auto" w:fill="DEEAF6" w:themeFill="accent1" w:themeFillTint="33"/>
          </w:tcPr>
          <w:p w:rsidR="00687803" w:rsidRPr="00DD640F" w:rsidRDefault="00687803" w:rsidP="00527D5F">
            <w:pPr>
              <w:jc w:val="center"/>
              <w:rPr>
                <w:color w:val="auto"/>
              </w:rPr>
            </w:pPr>
            <w:r w:rsidRPr="00DD640F">
              <w:rPr>
                <w:color w:val="auto"/>
              </w:rPr>
              <w:t>Date</w:t>
            </w:r>
            <w:r>
              <w:rPr>
                <w:color w:val="auto"/>
              </w:rPr>
              <w:t xml:space="preserve"> (DD/MM/YYYY)</w:t>
            </w:r>
          </w:p>
        </w:tc>
        <w:tc>
          <w:tcPr>
            <w:tcW w:w="1988" w:type="dxa"/>
            <w:gridSpan w:val="2"/>
          </w:tcPr>
          <w:p w:rsidR="00687803" w:rsidRPr="008658B3" w:rsidRDefault="00F420BC" w:rsidP="00865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8B3">
              <w:t>01/03/2017</w:t>
            </w:r>
          </w:p>
        </w:tc>
        <w:tc>
          <w:tcPr>
            <w:tcW w:w="1722" w:type="dxa"/>
          </w:tcPr>
          <w:p w:rsidR="00687803" w:rsidRPr="00DD640F" w:rsidRDefault="00687803" w:rsidP="00527D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D640F">
              <w:rPr>
                <w:b/>
              </w:rPr>
              <w:t>Time</w:t>
            </w:r>
          </w:p>
        </w:tc>
        <w:tc>
          <w:tcPr>
            <w:tcW w:w="2151" w:type="dxa"/>
            <w:gridSpan w:val="2"/>
          </w:tcPr>
          <w:p w:rsidR="00687803" w:rsidRDefault="00585BA1" w:rsidP="00527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5:00PM – 07:00PM</w:t>
            </w:r>
          </w:p>
        </w:tc>
      </w:tr>
      <w:tr w:rsidR="00687803" w:rsidTr="003D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  <w:gridSpan w:val="3"/>
            <w:shd w:val="clear" w:color="auto" w:fill="BDD6EE" w:themeFill="accent1" w:themeFillTint="66"/>
          </w:tcPr>
          <w:p w:rsidR="00687803" w:rsidRPr="00DD640F" w:rsidRDefault="00687803" w:rsidP="00527D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Location</w:t>
            </w:r>
          </w:p>
        </w:tc>
        <w:tc>
          <w:tcPr>
            <w:tcW w:w="5861" w:type="dxa"/>
            <w:gridSpan w:val="5"/>
            <w:shd w:val="clear" w:color="auto" w:fill="BDD6EE" w:themeFill="accent1" w:themeFillTint="66"/>
          </w:tcPr>
          <w:p w:rsidR="00687803" w:rsidRPr="008658B3" w:rsidRDefault="00816AB6" w:rsidP="0086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8B3">
              <w:t>School Of Information Systems (SIS) SR 2-2</w:t>
            </w:r>
          </w:p>
        </w:tc>
      </w:tr>
      <w:tr w:rsidR="00635083" w:rsidTr="003D2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  <w:gridSpan w:val="3"/>
            <w:shd w:val="clear" w:color="auto" w:fill="DEEAF6" w:themeFill="accent1" w:themeFillTint="33"/>
          </w:tcPr>
          <w:p w:rsidR="00687803" w:rsidRPr="00DD640F" w:rsidRDefault="00250450" w:rsidP="00527D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687803" w:rsidRPr="00DD640F">
              <w:rPr>
                <w:color w:val="auto"/>
              </w:rPr>
              <w:t>Prepared By</w:t>
            </w:r>
          </w:p>
        </w:tc>
        <w:tc>
          <w:tcPr>
            <w:tcW w:w="1988" w:type="dxa"/>
            <w:gridSpan w:val="2"/>
          </w:tcPr>
          <w:p w:rsidR="00687803" w:rsidRPr="008658B3" w:rsidRDefault="008658B3" w:rsidP="00865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58B3">
              <w:t>Amanda Lim</w:t>
            </w:r>
          </w:p>
        </w:tc>
        <w:tc>
          <w:tcPr>
            <w:tcW w:w="1722" w:type="dxa"/>
          </w:tcPr>
          <w:p w:rsidR="00687803" w:rsidRPr="00DD640F" w:rsidRDefault="00687803" w:rsidP="00527D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D640F">
              <w:rPr>
                <w:b/>
              </w:rPr>
              <w:t>Vetted By</w:t>
            </w:r>
          </w:p>
        </w:tc>
        <w:tc>
          <w:tcPr>
            <w:tcW w:w="2151" w:type="dxa"/>
            <w:gridSpan w:val="2"/>
          </w:tcPr>
          <w:p w:rsidR="00687803" w:rsidRDefault="008658B3" w:rsidP="00527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igel Goh</w:t>
            </w:r>
          </w:p>
        </w:tc>
      </w:tr>
      <w:tr w:rsidR="00F420BC" w:rsidTr="003D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  <w:gridSpan w:val="3"/>
            <w:shd w:val="clear" w:color="auto" w:fill="BDD6EE" w:themeFill="accent1" w:themeFillTint="66"/>
          </w:tcPr>
          <w:p w:rsidR="00687803" w:rsidRPr="00DD640F" w:rsidRDefault="00687803" w:rsidP="00527D5F">
            <w:pPr>
              <w:jc w:val="center"/>
              <w:rPr>
                <w:color w:val="auto"/>
              </w:rPr>
            </w:pPr>
            <w:r w:rsidRPr="00DD640F">
              <w:rPr>
                <w:color w:val="auto"/>
              </w:rPr>
              <w:t>Attendees</w:t>
            </w:r>
          </w:p>
        </w:tc>
        <w:tc>
          <w:tcPr>
            <w:tcW w:w="1988" w:type="dxa"/>
            <w:gridSpan w:val="2"/>
            <w:shd w:val="clear" w:color="auto" w:fill="BDD6EE" w:themeFill="accent1" w:themeFillTint="66"/>
          </w:tcPr>
          <w:p w:rsidR="00687803" w:rsidRPr="008658B3" w:rsidRDefault="006A519D" w:rsidP="0086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8B3">
              <w:t xml:space="preserve">Zul Yang </w:t>
            </w:r>
          </w:p>
          <w:p w:rsidR="006A519D" w:rsidRPr="008658B3" w:rsidRDefault="006A519D" w:rsidP="0086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8B3">
              <w:t>Koh Xiao Wei</w:t>
            </w:r>
          </w:p>
          <w:p w:rsidR="006A519D" w:rsidRPr="008658B3" w:rsidRDefault="006A519D" w:rsidP="0086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8B3">
              <w:t>Amanda Lim</w:t>
            </w:r>
          </w:p>
          <w:p w:rsidR="006A519D" w:rsidRPr="008658B3" w:rsidRDefault="006A519D" w:rsidP="0086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8B3">
              <w:t>Nigel Goh</w:t>
            </w:r>
          </w:p>
          <w:p w:rsidR="006A519D" w:rsidRPr="008658B3" w:rsidRDefault="006A519D" w:rsidP="0086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8B3">
              <w:t>Edward Foo</w:t>
            </w:r>
          </w:p>
          <w:p w:rsidR="006A519D" w:rsidRPr="008658B3" w:rsidRDefault="006A519D" w:rsidP="0086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8B3">
              <w:t>Jolene Teo</w:t>
            </w:r>
          </w:p>
          <w:p w:rsidR="002D2564" w:rsidRPr="008658B3" w:rsidRDefault="00E1799E" w:rsidP="0086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WH </w:t>
            </w:r>
            <w:bookmarkStart w:id="0" w:name="_GoBack"/>
            <w:bookmarkEnd w:id="0"/>
            <w:r w:rsidR="008658B3">
              <w:t>Sponsors</w:t>
            </w:r>
          </w:p>
        </w:tc>
        <w:tc>
          <w:tcPr>
            <w:tcW w:w="1722" w:type="dxa"/>
            <w:shd w:val="clear" w:color="auto" w:fill="BDD6EE" w:themeFill="accent1" w:themeFillTint="66"/>
          </w:tcPr>
          <w:p w:rsidR="00687803" w:rsidRPr="00DD640F" w:rsidRDefault="00687803" w:rsidP="00527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D640F">
              <w:rPr>
                <w:b/>
              </w:rPr>
              <w:t>Absentees</w:t>
            </w:r>
          </w:p>
        </w:tc>
        <w:tc>
          <w:tcPr>
            <w:tcW w:w="2151" w:type="dxa"/>
            <w:gridSpan w:val="2"/>
            <w:shd w:val="clear" w:color="auto" w:fill="BDD6EE" w:themeFill="accent1" w:themeFillTint="66"/>
          </w:tcPr>
          <w:p w:rsidR="00687803" w:rsidRDefault="006A519D" w:rsidP="00527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87803" w:rsidTr="00527D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8" w:type="dxa"/>
            <w:gridSpan w:val="8"/>
            <w:shd w:val="clear" w:color="auto" w:fill="2F5496" w:themeFill="accent5" w:themeFillShade="BF"/>
          </w:tcPr>
          <w:p w:rsidR="00687803" w:rsidRPr="001172DC" w:rsidRDefault="00687803" w:rsidP="00527D5F">
            <w:pPr>
              <w:jc w:val="center"/>
            </w:pPr>
            <w:r w:rsidRPr="001172DC">
              <w:t>Meeting Objective</w:t>
            </w:r>
          </w:p>
        </w:tc>
      </w:tr>
      <w:tr w:rsidR="00687803" w:rsidTr="0052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8" w:type="dxa"/>
            <w:gridSpan w:val="8"/>
            <w:shd w:val="clear" w:color="auto" w:fill="DEEAF6" w:themeFill="accent1" w:themeFillTint="33"/>
          </w:tcPr>
          <w:p w:rsidR="00687803" w:rsidRPr="00797DCA" w:rsidRDefault="00797DCA" w:rsidP="00527D5F">
            <w:pPr>
              <w:jc w:val="center"/>
              <w:rPr>
                <w:b w:val="0"/>
              </w:rPr>
            </w:pPr>
            <w:r w:rsidRPr="00797DCA">
              <w:rPr>
                <w:b w:val="0"/>
                <w:color w:val="auto"/>
              </w:rPr>
              <w:t>Pitch to sponsors</w:t>
            </w:r>
            <w:r>
              <w:rPr>
                <w:b w:val="0"/>
                <w:color w:val="auto"/>
              </w:rPr>
              <w:t xml:space="preserve"> and getting to know the project</w:t>
            </w:r>
          </w:p>
        </w:tc>
      </w:tr>
      <w:tr w:rsidR="00687803" w:rsidTr="00527D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8" w:type="dxa"/>
            <w:gridSpan w:val="8"/>
            <w:shd w:val="clear" w:color="auto" w:fill="2F5496" w:themeFill="accent5" w:themeFillShade="BF"/>
          </w:tcPr>
          <w:p w:rsidR="00687803" w:rsidRPr="001172DC" w:rsidRDefault="00687803" w:rsidP="00527D5F">
            <w:pPr>
              <w:jc w:val="center"/>
            </w:pPr>
            <w:r w:rsidRPr="001172DC">
              <w:t>Meeting Agenda</w:t>
            </w:r>
          </w:p>
        </w:tc>
      </w:tr>
      <w:tr w:rsidR="00687803" w:rsidTr="0052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8" w:type="dxa"/>
            <w:gridSpan w:val="8"/>
            <w:shd w:val="clear" w:color="auto" w:fill="DEEAF6" w:themeFill="accent1" w:themeFillTint="33"/>
          </w:tcPr>
          <w:p w:rsidR="00687803" w:rsidRPr="00797DCA" w:rsidRDefault="00797DCA" w:rsidP="00797DC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797DCA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Self-Introduction</w:t>
            </w:r>
          </w:p>
          <w:p w:rsidR="00797DCA" w:rsidRPr="00797DCA" w:rsidRDefault="00797DCA" w:rsidP="00797DC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797DCA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Team Codezilla Presentation</w:t>
            </w:r>
          </w:p>
          <w:p w:rsidR="00797DCA" w:rsidRPr="00797DCA" w:rsidRDefault="00170A4B" w:rsidP="00797DCA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Discussion</w:t>
            </w:r>
            <w:r w:rsidR="00797DCA" w:rsidRPr="00797DCA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 and clarifications</w:t>
            </w:r>
          </w:p>
        </w:tc>
      </w:tr>
      <w:tr w:rsidR="00687803" w:rsidTr="00527D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8" w:type="dxa"/>
            <w:gridSpan w:val="8"/>
            <w:shd w:val="clear" w:color="auto" w:fill="2F5496" w:themeFill="accent5" w:themeFillShade="BF"/>
          </w:tcPr>
          <w:p w:rsidR="00687803" w:rsidRPr="001172DC" w:rsidRDefault="00687803" w:rsidP="00527D5F">
            <w:pPr>
              <w:jc w:val="center"/>
            </w:pPr>
            <w:r w:rsidRPr="001172DC">
              <w:t>Meeting Notes, Discussion</w:t>
            </w:r>
          </w:p>
        </w:tc>
      </w:tr>
      <w:tr w:rsidR="00225563" w:rsidTr="003D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BDD6EE" w:themeFill="accent1" w:themeFillTint="66"/>
          </w:tcPr>
          <w:p w:rsidR="00687803" w:rsidRPr="00545602" w:rsidRDefault="00687803" w:rsidP="00527D5F">
            <w:pPr>
              <w:jc w:val="center"/>
              <w:rPr>
                <w:color w:val="auto"/>
              </w:rPr>
            </w:pPr>
            <w:r w:rsidRPr="00545602">
              <w:rPr>
                <w:color w:val="auto"/>
              </w:rPr>
              <w:t>S/N</w:t>
            </w:r>
          </w:p>
        </w:tc>
        <w:tc>
          <w:tcPr>
            <w:tcW w:w="3505" w:type="dxa"/>
            <w:gridSpan w:val="2"/>
            <w:shd w:val="clear" w:color="auto" w:fill="BDD6EE" w:themeFill="accent1" w:themeFillTint="66"/>
          </w:tcPr>
          <w:p w:rsidR="00687803" w:rsidRPr="00545602" w:rsidRDefault="00687803" w:rsidP="00527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45602">
              <w:rPr>
                <w:b/>
              </w:rPr>
              <w:t>Topic</w:t>
            </w:r>
          </w:p>
        </w:tc>
        <w:tc>
          <w:tcPr>
            <w:tcW w:w="3738" w:type="dxa"/>
            <w:gridSpan w:val="4"/>
            <w:shd w:val="clear" w:color="auto" w:fill="BDD6EE" w:themeFill="accent1" w:themeFillTint="66"/>
          </w:tcPr>
          <w:p w:rsidR="00687803" w:rsidRPr="00545602" w:rsidRDefault="00687803" w:rsidP="00527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45602">
              <w:rPr>
                <w:b/>
              </w:rPr>
              <w:t>Details</w:t>
            </w:r>
          </w:p>
        </w:tc>
        <w:tc>
          <w:tcPr>
            <w:tcW w:w="2123" w:type="dxa"/>
            <w:shd w:val="clear" w:color="auto" w:fill="BDD6EE" w:themeFill="accent1" w:themeFillTint="66"/>
          </w:tcPr>
          <w:p w:rsidR="00687803" w:rsidRPr="00545602" w:rsidRDefault="00687803" w:rsidP="00527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45602">
              <w:rPr>
                <w:b/>
              </w:rPr>
              <w:t>To Note</w:t>
            </w:r>
          </w:p>
        </w:tc>
      </w:tr>
      <w:tr w:rsidR="00687803" w:rsidTr="003D2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EEAF6" w:themeFill="accent1" w:themeFillTint="33"/>
          </w:tcPr>
          <w:p w:rsidR="00687803" w:rsidRPr="003723CE" w:rsidRDefault="003723CE" w:rsidP="003723CE">
            <w:pPr>
              <w:jc w:val="center"/>
              <w:rPr>
                <w:b w:val="0"/>
                <w:color w:val="auto"/>
              </w:rPr>
            </w:pPr>
            <w:r w:rsidRPr="003723CE">
              <w:rPr>
                <w:b w:val="0"/>
                <w:color w:val="auto"/>
              </w:rPr>
              <w:t>1</w:t>
            </w:r>
          </w:p>
        </w:tc>
        <w:tc>
          <w:tcPr>
            <w:tcW w:w="3505" w:type="dxa"/>
            <w:gridSpan w:val="2"/>
          </w:tcPr>
          <w:p w:rsidR="00687803" w:rsidRDefault="00204932" w:rsidP="00527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troduction </w:t>
            </w:r>
            <w:r w:rsidR="00351E03">
              <w:t xml:space="preserve">of project </w:t>
            </w:r>
            <w:r>
              <w:t>by Sponsors</w:t>
            </w:r>
          </w:p>
        </w:tc>
        <w:tc>
          <w:tcPr>
            <w:tcW w:w="3738" w:type="dxa"/>
            <w:gridSpan w:val="4"/>
          </w:tcPr>
          <w:p w:rsidR="00225563" w:rsidRDefault="00204932" w:rsidP="002255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color w:val="4472C4" w:themeColor="accent5"/>
              </w:rPr>
              <w:t xml:space="preserve">- </w:t>
            </w:r>
            <w:r w:rsidR="00225563">
              <w:t>Marketplace for ideas and time</w:t>
            </w:r>
          </w:p>
          <w:p w:rsidR="00225563" w:rsidRDefault="00225563" w:rsidP="002255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  <w:r w:rsidRPr="006D1424">
              <w:t xml:space="preserve"> </w:t>
            </w:r>
            <w:r>
              <w:t>Catalogue of live projects for people to look for</w:t>
            </w:r>
          </w:p>
          <w:p w:rsidR="00225563" w:rsidRDefault="00225563" w:rsidP="002255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  <w:r w:rsidRPr="006D1424">
              <w:t xml:space="preserve"> </w:t>
            </w:r>
            <w:r>
              <w:t>People like us with great ideas to match</w:t>
            </w:r>
          </w:p>
          <w:p w:rsidR="00225563" w:rsidRDefault="005F5909" w:rsidP="002255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Tagging system</w:t>
            </w:r>
            <w:r w:rsidR="00225563">
              <w:t xml:space="preserve"> aligned to different services</w:t>
            </w:r>
          </w:p>
          <w:p w:rsidR="00687803" w:rsidRDefault="00687803" w:rsidP="00527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3" w:type="dxa"/>
          </w:tcPr>
          <w:p w:rsidR="00687803" w:rsidRDefault="00687803" w:rsidP="00527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87803" w:rsidTr="003D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EEAF6" w:themeFill="accent1" w:themeFillTint="33"/>
          </w:tcPr>
          <w:p w:rsidR="00687803" w:rsidRPr="003723CE" w:rsidRDefault="003723CE" w:rsidP="003723CE">
            <w:pPr>
              <w:jc w:val="center"/>
              <w:rPr>
                <w:b w:val="0"/>
                <w:color w:val="auto"/>
              </w:rPr>
            </w:pPr>
            <w:r w:rsidRPr="003723CE">
              <w:rPr>
                <w:b w:val="0"/>
                <w:color w:val="auto"/>
              </w:rPr>
              <w:t>2</w:t>
            </w:r>
          </w:p>
        </w:tc>
        <w:tc>
          <w:tcPr>
            <w:tcW w:w="3505" w:type="dxa"/>
            <w:gridSpan w:val="2"/>
          </w:tcPr>
          <w:p w:rsidR="00635083" w:rsidRPr="009D3B83" w:rsidRDefault="00635083" w:rsidP="0063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B83">
              <w:t xml:space="preserve">Part 1: </w:t>
            </w:r>
            <w:r w:rsidRPr="009D3B83">
              <w:rPr>
                <w:lang w:val="en-US"/>
              </w:rPr>
              <w:t xml:space="preserve">A </w:t>
            </w:r>
            <w:r w:rsidRPr="009D3B83">
              <w:rPr>
                <w:bCs/>
                <w:lang w:val="en-US"/>
              </w:rPr>
              <w:t xml:space="preserve">sign up process </w:t>
            </w:r>
            <w:r w:rsidRPr="009D3B83">
              <w:rPr>
                <w:lang w:val="en-US"/>
              </w:rPr>
              <w:t>that creates a profile for user (e.g. researcher, project lead, financier, clinician, any many other relevant roles to deliver new projects). This will create a user profile, which will have adjustable privacy settings.</w:t>
            </w:r>
          </w:p>
          <w:p w:rsidR="00687803" w:rsidRPr="009D3B83" w:rsidRDefault="00687803" w:rsidP="00527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8" w:type="dxa"/>
            <w:gridSpan w:val="4"/>
          </w:tcPr>
          <w:p w:rsidR="00225563" w:rsidRPr="003565AE" w:rsidRDefault="00225563" w:rsidP="002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65AE">
              <w:rPr>
                <w:b/>
                <w:lang w:val="en-US"/>
              </w:rPr>
              <w:t>Q</w:t>
            </w:r>
            <w:r>
              <w:rPr>
                <w:b/>
                <w:lang w:val="en-US"/>
              </w:rPr>
              <w:t>1</w:t>
            </w:r>
            <w:r w:rsidRPr="003565AE">
              <w:rPr>
                <w:b/>
                <w:lang w:val="en-US"/>
              </w:rPr>
              <w:t>: Are the user types for the application restricted to those mentioned above or can anyone use it?</w:t>
            </w:r>
          </w:p>
          <w:p w:rsidR="00225563" w:rsidRDefault="00225563" w:rsidP="002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We should not use free text fields as it is not helpful and</w:t>
            </w:r>
            <w:r w:rsidR="00A76C16">
              <w:t xml:space="preserve"> also</w:t>
            </w:r>
            <w:r>
              <w:t xml:space="preserve"> difficult to match</w:t>
            </w:r>
          </w:p>
          <w:p w:rsidR="00225563" w:rsidRDefault="00225563" w:rsidP="002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here may be as many as 50 roles</w:t>
            </w:r>
          </w:p>
          <w:p w:rsidR="00225563" w:rsidRDefault="00225563" w:rsidP="002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We can categorise by sector (e.g. medical, educational) and then from there continue to sub categorise</w:t>
            </w:r>
          </w:p>
          <w:p w:rsidR="00225563" w:rsidRPr="00E7526E" w:rsidRDefault="00225563" w:rsidP="002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26E">
              <w:rPr>
                <w:b/>
                <w:lang w:val="en-US"/>
              </w:rPr>
              <w:lastRenderedPageBreak/>
              <w:t>Q2: How do new users show certification of their expertise? Will there be a function to do that?</w:t>
            </w:r>
          </w:p>
          <w:p w:rsidR="00225563" w:rsidRDefault="00225563" w:rsidP="002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hey should upload their certificates</w:t>
            </w:r>
          </w:p>
          <w:p w:rsidR="00225563" w:rsidRDefault="00225563" w:rsidP="002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We will make use of a manual process to validate them</w:t>
            </w:r>
          </w:p>
          <w:p w:rsidR="00225563" w:rsidRDefault="00225563" w:rsidP="002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We can make use of ratings, thumbs up, likes and even block those who have a bad review</w:t>
            </w:r>
          </w:p>
          <w:p w:rsidR="00225563" w:rsidRPr="00F52576" w:rsidRDefault="00225563" w:rsidP="002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26E">
              <w:rPr>
                <w:b/>
              </w:rPr>
              <w:t>Q3:</w:t>
            </w:r>
            <w:r w:rsidRPr="00E7526E">
              <w:rPr>
                <w:rFonts w:ascii="Calibri Light" w:eastAsia="Arial" w:hAnsi="Calibri Light" w:cs="Arial"/>
                <w:b/>
                <w:color w:val="5B9BD5" w:themeColor="accent1"/>
                <w:sz w:val="32"/>
                <w:szCs w:val="32"/>
                <w:lang w:val="en-US" w:eastAsia="en-SG"/>
              </w:rPr>
              <w:t xml:space="preserve"> </w:t>
            </w:r>
            <w:r w:rsidRPr="00E7526E">
              <w:rPr>
                <w:b/>
                <w:lang w:val="en-US"/>
              </w:rPr>
              <w:t>Do you have any existing users for the applications you have?</w:t>
            </w:r>
          </w:p>
          <w:p w:rsidR="00225563" w:rsidRDefault="00225563" w:rsidP="002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We are not going to use the same users.</w:t>
            </w:r>
          </w:p>
          <w:p w:rsidR="00225563" w:rsidRDefault="00225563" w:rsidP="002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Maybe we can use existing supporters</w:t>
            </w:r>
          </w:p>
          <w:p w:rsidR="00225563" w:rsidRDefault="00225563" w:rsidP="002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We can have a point system for users. 30 points if it’s an emergency etc., creating a brand for the individuals and projects. Logos and badges could be involved and used in social media campaigns</w:t>
            </w:r>
          </w:p>
          <w:p w:rsidR="00687803" w:rsidRDefault="00225563" w:rsidP="002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hese projects can put onto linked in profiles and cvs</w:t>
            </w:r>
          </w:p>
        </w:tc>
        <w:tc>
          <w:tcPr>
            <w:tcW w:w="2123" w:type="dxa"/>
          </w:tcPr>
          <w:p w:rsidR="00687803" w:rsidRDefault="00687803" w:rsidP="00527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803" w:rsidTr="003D2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EEAF6" w:themeFill="accent1" w:themeFillTint="33"/>
          </w:tcPr>
          <w:p w:rsidR="00687803" w:rsidRPr="003723CE" w:rsidRDefault="003723CE" w:rsidP="003723CE">
            <w:pPr>
              <w:jc w:val="center"/>
              <w:rPr>
                <w:b w:val="0"/>
                <w:color w:val="auto"/>
              </w:rPr>
            </w:pPr>
            <w:r w:rsidRPr="003723CE">
              <w:rPr>
                <w:b w:val="0"/>
                <w:color w:val="auto"/>
              </w:rPr>
              <w:t>3</w:t>
            </w:r>
          </w:p>
        </w:tc>
        <w:tc>
          <w:tcPr>
            <w:tcW w:w="3505" w:type="dxa"/>
            <w:gridSpan w:val="2"/>
          </w:tcPr>
          <w:p w:rsidR="00635083" w:rsidRPr="009D3B83" w:rsidRDefault="00635083" w:rsidP="00635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D3B83">
              <w:t xml:space="preserve">Part 2: </w:t>
            </w:r>
            <w:r w:rsidRPr="009D3B83">
              <w:rPr>
                <w:lang w:val="en-US"/>
              </w:rPr>
              <w:t xml:space="preserve">A </w:t>
            </w:r>
            <w:r w:rsidRPr="009D3B83">
              <w:rPr>
                <w:bCs/>
                <w:lang w:val="en-US"/>
              </w:rPr>
              <w:t>portal</w:t>
            </w:r>
            <w:r w:rsidRPr="009D3B83">
              <w:rPr>
                <w:lang w:val="en-US"/>
              </w:rPr>
              <w:t xml:space="preserve"> to post new projects and research concepts, both early stage and in-progress. Descriptions will be detailed and across multiple areas, to allow projects at all stages to gain value (e.g. for a new idea to find funding, but also for an established project that just needs to find one more resource)</w:t>
            </w:r>
          </w:p>
          <w:p w:rsidR="00687803" w:rsidRDefault="00687803" w:rsidP="00527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38" w:type="dxa"/>
            <w:gridSpan w:val="4"/>
          </w:tcPr>
          <w:p w:rsidR="00225563" w:rsidRPr="00F52576" w:rsidRDefault="00225563" w:rsidP="002255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52576">
              <w:rPr>
                <w:b/>
              </w:rPr>
              <w:t>Q1:</w:t>
            </w:r>
            <w:r w:rsidRPr="00F52576">
              <w:rPr>
                <w:rFonts w:ascii="Calibri Light" w:eastAsia="Arial" w:hAnsi="Calibri Light" w:cs="Arial"/>
                <w:b/>
                <w:color w:val="5B9BD5" w:themeColor="accent1"/>
                <w:sz w:val="32"/>
                <w:szCs w:val="32"/>
                <w:lang w:val="en-US"/>
              </w:rPr>
              <w:t xml:space="preserve"> </w:t>
            </w:r>
            <w:r w:rsidRPr="00F52576">
              <w:rPr>
                <w:b/>
                <w:lang w:val="en-US"/>
              </w:rPr>
              <w:t>Will the projects be vetted by an admin before appearing on the website live?</w:t>
            </w:r>
          </w:p>
          <w:p w:rsidR="00225563" w:rsidRPr="00F52576" w:rsidRDefault="00225563" w:rsidP="002255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52576">
              <w:rPr>
                <w:b/>
                <w:lang w:val="en-US"/>
              </w:rPr>
              <w:t>Admin rights? If so, what are the admins entitled to?</w:t>
            </w:r>
          </w:p>
          <w:p w:rsidR="00225563" w:rsidRDefault="00225563" w:rsidP="002255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We will make use of a point system for projects as well</w:t>
            </w:r>
          </w:p>
          <w:p w:rsidR="00225563" w:rsidRDefault="00225563" w:rsidP="002255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Maybe we will manually vet the first 3 projects and if they have a good record then the rest won’t be vet. Big companies that have many projects will be seen as more credible</w:t>
            </w:r>
          </w:p>
          <w:p w:rsidR="00225563" w:rsidRDefault="00225563" w:rsidP="002255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-We can conduct spot checks</w:t>
            </w:r>
          </w:p>
          <w:p w:rsidR="00225563" w:rsidRDefault="00225563" w:rsidP="002255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There should be an element of trust</w:t>
            </w:r>
          </w:p>
          <w:p w:rsidR="00225563" w:rsidRPr="00F52576" w:rsidRDefault="00225563" w:rsidP="002255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F52576">
              <w:rPr>
                <w:b/>
              </w:rPr>
              <w:t xml:space="preserve">Q2: </w:t>
            </w:r>
            <w:r w:rsidRPr="00F52576">
              <w:rPr>
                <w:b/>
                <w:lang w:val="en-US"/>
              </w:rPr>
              <w:t xml:space="preserve"> What are the project categories? Are they based on societal needs?  Eg.</w:t>
            </w:r>
            <w:r>
              <w:rPr>
                <w:b/>
                <w:lang w:val="en-US"/>
              </w:rPr>
              <w:t xml:space="preserve"> Lack of food and clean water, i</w:t>
            </w:r>
            <w:r w:rsidRPr="00F52576">
              <w:rPr>
                <w:b/>
                <w:lang w:val="en-US"/>
              </w:rPr>
              <w:t>mproper education, inadequate medical facilities, electricity etc.</w:t>
            </w:r>
          </w:p>
          <w:p w:rsidR="00225563" w:rsidRDefault="00225563" w:rsidP="002255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There will be project categories as you mentioned above</w:t>
            </w:r>
          </w:p>
          <w:p w:rsidR="00225563" w:rsidRDefault="00225563" w:rsidP="002255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We will also categorise by face to face or remote or telephone support etc.</w:t>
            </w:r>
          </w:p>
          <w:p w:rsidR="00225563" w:rsidRDefault="00225563" w:rsidP="002255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This is because some projects require meet ups and are more hands on – this means where the people live at (which city or country matters). But for those projects that do not require meet ups then that is not necessary.</w:t>
            </w:r>
          </w:p>
          <w:p w:rsidR="00225563" w:rsidRDefault="00225563" w:rsidP="002255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87803" w:rsidRDefault="00687803" w:rsidP="002255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3" w:type="dxa"/>
          </w:tcPr>
          <w:p w:rsidR="00687803" w:rsidRDefault="00687803" w:rsidP="00527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35083" w:rsidTr="003D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EEAF6" w:themeFill="accent1" w:themeFillTint="33"/>
          </w:tcPr>
          <w:p w:rsidR="00687803" w:rsidRPr="003723CE" w:rsidRDefault="003723CE" w:rsidP="003723CE">
            <w:pPr>
              <w:jc w:val="center"/>
              <w:rPr>
                <w:b w:val="0"/>
                <w:color w:val="auto"/>
              </w:rPr>
            </w:pPr>
            <w:r w:rsidRPr="003723CE">
              <w:rPr>
                <w:b w:val="0"/>
                <w:color w:val="auto"/>
              </w:rPr>
              <w:t>4</w:t>
            </w:r>
          </w:p>
        </w:tc>
        <w:tc>
          <w:tcPr>
            <w:tcW w:w="3505" w:type="dxa"/>
            <w:gridSpan w:val="2"/>
          </w:tcPr>
          <w:p w:rsidR="00687803" w:rsidRDefault="00635083" w:rsidP="009D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3B83">
              <w:t>Part 3:</w:t>
            </w:r>
            <w:r w:rsidRPr="009D3B83">
              <w:rPr>
                <w:rFonts w:ascii="Titillium Web" w:eastAsia="Arial" w:hAnsi="Titillium Web" w:cs="Arial"/>
                <w:sz w:val="32"/>
                <w:szCs w:val="32"/>
                <w:lang w:val="en-US"/>
              </w:rPr>
              <w:t xml:space="preserve"> </w:t>
            </w:r>
            <w:r w:rsidRPr="009D3B83">
              <w:rPr>
                <w:lang w:val="en-US"/>
              </w:rPr>
              <w:t xml:space="preserve">Integrate a set of </w:t>
            </w:r>
            <w:r w:rsidRPr="009D3B83">
              <w:rPr>
                <w:bCs/>
                <w:lang w:val="en-US"/>
              </w:rPr>
              <w:t xml:space="preserve">collaboration and communication tools </w:t>
            </w:r>
            <w:r w:rsidRPr="009D3B83">
              <w:rPr>
                <w:lang w:val="en-US"/>
              </w:rPr>
              <w:t xml:space="preserve">whereby users can search for others users by skills/role/location Have integrated communications tools </w:t>
            </w:r>
            <w:r w:rsidRPr="009D3B83">
              <w:rPr>
                <w:lang w:val="en-US"/>
              </w:rPr>
              <w:br/>
              <w:t xml:space="preserve">(flexible, but could include messaging, forums etc.) </w:t>
            </w:r>
          </w:p>
          <w:p w:rsidR="009D3B83" w:rsidRPr="009D3B83" w:rsidRDefault="009D3B83" w:rsidP="009D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8" w:type="dxa"/>
            <w:gridSpan w:val="4"/>
          </w:tcPr>
          <w:p w:rsidR="00225563" w:rsidRPr="00BF1A94" w:rsidRDefault="00225563" w:rsidP="002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1A94">
              <w:rPr>
                <w:b/>
              </w:rPr>
              <w:t xml:space="preserve">Q1: </w:t>
            </w:r>
            <w:r w:rsidRPr="00BF1A94">
              <w:rPr>
                <w:b/>
                <w:lang w:val="en-US"/>
              </w:rPr>
              <w:t>Will this application have any link to MediConnect by Lolo?</w:t>
            </w:r>
          </w:p>
          <w:p w:rsidR="00225563" w:rsidRDefault="00225563" w:rsidP="002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Difficult to answer</w:t>
            </w:r>
          </w:p>
          <w:p w:rsidR="00225563" w:rsidRDefault="00225563" w:rsidP="002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As of now 2 distinct projects at the moment </w:t>
            </w:r>
          </w:p>
          <w:p w:rsidR="00687803" w:rsidRDefault="00687803" w:rsidP="00527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3" w:type="dxa"/>
          </w:tcPr>
          <w:p w:rsidR="00687803" w:rsidRDefault="00687803" w:rsidP="00527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5083" w:rsidTr="003D2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EEAF6" w:themeFill="accent1" w:themeFillTint="33"/>
          </w:tcPr>
          <w:p w:rsidR="00687803" w:rsidRPr="003723CE" w:rsidRDefault="003723CE" w:rsidP="003723CE">
            <w:pPr>
              <w:jc w:val="center"/>
              <w:rPr>
                <w:b w:val="0"/>
                <w:color w:val="auto"/>
              </w:rPr>
            </w:pPr>
            <w:r w:rsidRPr="003723CE">
              <w:rPr>
                <w:b w:val="0"/>
                <w:color w:val="auto"/>
              </w:rPr>
              <w:t>5</w:t>
            </w:r>
          </w:p>
        </w:tc>
        <w:tc>
          <w:tcPr>
            <w:tcW w:w="3505" w:type="dxa"/>
            <w:gridSpan w:val="2"/>
          </w:tcPr>
          <w:p w:rsidR="00635083" w:rsidRPr="009D3B83" w:rsidRDefault="00635083" w:rsidP="00635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D3B83">
              <w:rPr>
                <w:lang w:val="en-US"/>
              </w:rPr>
              <w:t xml:space="preserve">Part 4: </w:t>
            </w:r>
            <w:r w:rsidRPr="009D3B83">
              <w:rPr>
                <w:bCs/>
                <w:lang w:val="en-US"/>
              </w:rPr>
              <w:t>Project Management Space</w:t>
            </w:r>
          </w:p>
          <w:p w:rsidR="00635083" w:rsidRPr="009D3B83" w:rsidRDefault="00635083" w:rsidP="00635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D3B83">
              <w:rPr>
                <w:lang w:val="en-US"/>
              </w:rPr>
              <w:t>Create a simple space for in-progress projects (that will be expanded over time) to give a free tool for users to input, view and manage key social impact and research project delivery</w:t>
            </w:r>
          </w:p>
          <w:p w:rsidR="00635083" w:rsidRPr="009D3B83" w:rsidRDefault="00635083" w:rsidP="00635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9D3B83">
              <w:rPr>
                <w:lang w:val="en-US"/>
              </w:rPr>
              <w:t>This will integrated with the other system areas. E.g. there could be a list of all project staff, and the vacant Diabetes Clinician role could be advertised. When people apply their profiles show up in this section for review/approval/interview/declining etc.</w:t>
            </w:r>
          </w:p>
          <w:p w:rsidR="00687803" w:rsidRPr="009D3B83" w:rsidRDefault="00687803" w:rsidP="00527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38" w:type="dxa"/>
            <w:gridSpan w:val="4"/>
          </w:tcPr>
          <w:p w:rsidR="00225563" w:rsidRPr="006D1424" w:rsidRDefault="00225563" w:rsidP="002255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US"/>
              </w:rPr>
            </w:pPr>
            <w:r w:rsidRPr="006D1424">
              <w:rPr>
                <w:b/>
                <w:lang w:val="en-US"/>
              </w:rPr>
              <w:t>Q1: How will users research project delivery? Do we give them a list of references and links?</w:t>
            </w:r>
          </w:p>
          <w:p w:rsidR="00225563" w:rsidRDefault="00225563" w:rsidP="002255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This focuses on showing evidence and making a point with captured data and proving something. Proving that there is success and that there was a social impact.</w:t>
            </w:r>
          </w:p>
          <w:p w:rsidR="00225563" w:rsidRDefault="00225563" w:rsidP="002255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Send out independent people to scope and collect data results</w:t>
            </w:r>
          </w:p>
          <w:p w:rsidR="00225563" w:rsidRDefault="00225563" w:rsidP="002255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Yet, we find thus part hard to scope </w:t>
            </w:r>
          </w:p>
          <w:p w:rsidR="00225563" w:rsidRPr="00BF1A94" w:rsidRDefault="00225563" w:rsidP="002255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Make good ideas into academic research at a proof level.</w:t>
            </w:r>
          </w:p>
          <w:p w:rsidR="00225563" w:rsidRPr="00890A0A" w:rsidRDefault="00225563" w:rsidP="002255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90A0A">
              <w:rPr>
                <w:b/>
                <w:lang w:val="en-US"/>
              </w:rPr>
              <w:t>Q2: What are the features of this space, other than input, view and manage?</w:t>
            </w:r>
          </w:p>
          <w:p w:rsidR="00225563" w:rsidRDefault="00225563" w:rsidP="002255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This question was answered above along the way. We deviated.)</w:t>
            </w:r>
          </w:p>
          <w:p w:rsidR="00225563" w:rsidRDefault="00225563" w:rsidP="002255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Is it purely web? Both. (React at NUS)</w:t>
            </w:r>
          </w:p>
          <w:p w:rsidR="00225563" w:rsidRDefault="00225563" w:rsidP="002255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Preferences: Java. </w:t>
            </w:r>
          </w:p>
          <w:p w:rsidR="00225563" w:rsidRDefault="00225563" w:rsidP="002255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Little widgets, messaging, forums are important</w:t>
            </w:r>
          </w:p>
          <w:p w:rsidR="00687803" w:rsidRDefault="00687803" w:rsidP="00527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3" w:type="dxa"/>
          </w:tcPr>
          <w:p w:rsidR="00687803" w:rsidRDefault="00687803" w:rsidP="00527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35083" w:rsidTr="003D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EEAF6" w:themeFill="accent1" w:themeFillTint="33"/>
          </w:tcPr>
          <w:p w:rsidR="00687803" w:rsidRPr="003723CE" w:rsidRDefault="003723CE" w:rsidP="003723CE">
            <w:pPr>
              <w:jc w:val="center"/>
              <w:rPr>
                <w:b w:val="0"/>
                <w:color w:val="auto"/>
              </w:rPr>
            </w:pPr>
            <w:r w:rsidRPr="003723CE">
              <w:rPr>
                <w:b w:val="0"/>
                <w:color w:val="auto"/>
              </w:rPr>
              <w:t>6</w:t>
            </w:r>
          </w:p>
        </w:tc>
        <w:tc>
          <w:tcPr>
            <w:tcW w:w="3505" w:type="dxa"/>
            <w:gridSpan w:val="2"/>
          </w:tcPr>
          <w:p w:rsidR="00635083" w:rsidRPr="009D3B83" w:rsidRDefault="00635083" w:rsidP="0063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B83">
              <w:t xml:space="preserve">Part 5: </w:t>
            </w:r>
            <w:r w:rsidRPr="009D3B83">
              <w:rPr>
                <w:bCs/>
                <w:lang w:val="en-US"/>
              </w:rPr>
              <w:t>Integrated Digital Marketing</w:t>
            </w:r>
          </w:p>
          <w:p w:rsidR="00635083" w:rsidRPr="009D3B83" w:rsidRDefault="00635083" w:rsidP="0063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B83">
              <w:rPr>
                <w:lang w:val="en-US"/>
              </w:rPr>
              <w:t>These features will be integrated with broader social media channels. E.g. if someone advertises a role or potential collaboration in OpenMind, they will be able to automatically put it on Twitter or Facebook, by linking their social media accounts with OpenMind.</w:t>
            </w:r>
          </w:p>
          <w:p w:rsidR="00635083" w:rsidRPr="009D3B83" w:rsidRDefault="00635083" w:rsidP="0063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B83">
              <w:rPr>
                <w:lang w:val="en-US"/>
              </w:rPr>
              <w:t>OpenMind itself will also promote externally, e.g. to an OpenMind Cambodia Twitter account, and in a series of newsletters to users (where information is automatically sent according to user profile type)</w:t>
            </w:r>
          </w:p>
          <w:p w:rsidR="00687803" w:rsidRPr="009D3B83" w:rsidRDefault="00687803" w:rsidP="00527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8" w:type="dxa"/>
            <w:gridSpan w:val="4"/>
          </w:tcPr>
          <w:p w:rsidR="00225563" w:rsidRPr="004F3E41" w:rsidRDefault="00225563" w:rsidP="002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F3E41">
              <w:rPr>
                <w:b/>
                <w:bCs/>
                <w:lang w:val="en-US"/>
              </w:rPr>
              <w:t>Q</w:t>
            </w:r>
            <w:r w:rsidRPr="004F3E41">
              <w:rPr>
                <w:b/>
                <w:lang w:val="en-US"/>
              </w:rPr>
              <w:t>1:  What kind of information would be included in the newsletter? (New projects?) Will it be auto generated based on user interests?</w:t>
            </w:r>
          </w:p>
          <w:p w:rsidR="00225563" w:rsidRDefault="00225563" w:rsidP="002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eople do not want to keep rewriting. As such, they will be auto generated</w:t>
            </w:r>
          </w:p>
          <w:p w:rsidR="00225563" w:rsidRDefault="00225563" w:rsidP="002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We will broadcast the success of the project to social media</w:t>
            </w:r>
          </w:p>
          <w:p w:rsidR="00225563" w:rsidRDefault="00225563" w:rsidP="002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nce it’s set up and running, it is good to know what the legacy left behind</w:t>
            </w:r>
          </w:p>
          <w:p w:rsidR="00225563" w:rsidRDefault="00225563" w:rsidP="00225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.G. Here’s the latest 10 projects that matches your skills.</w:t>
            </w:r>
          </w:p>
          <w:p w:rsidR="00687803" w:rsidRPr="005413FA" w:rsidRDefault="00225563" w:rsidP="0054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Pushing messages out to keep them updated. </w:t>
            </w:r>
          </w:p>
        </w:tc>
        <w:tc>
          <w:tcPr>
            <w:tcW w:w="2123" w:type="dxa"/>
          </w:tcPr>
          <w:p w:rsidR="005413FA" w:rsidRPr="00E61856" w:rsidRDefault="005413FA" w:rsidP="0054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</w:rPr>
            </w:pPr>
            <w:r w:rsidRPr="00E61856">
              <w:rPr>
                <w:b/>
                <w:color w:val="4472C4" w:themeColor="accent5"/>
              </w:rPr>
              <w:t>Edward’s question:</w:t>
            </w:r>
          </w:p>
          <w:p w:rsidR="005413FA" w:rsidRPr="00186ECD" w:rsidRDefault="005413FA" w:rsidP="0054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86ECD">
              <w:rPr>
                <w:b/>
              </w:rPr>
              <w:t xml:space="preserve">ED: Scalability- track the progress of a project after </w:t>
            </w:r>
            <w:r>
              <w:rPr>
                <w:b/>
              </w:rPr>
              <w:t xml:space="preserve">the success </w:t>
            </w:r>
            <w:r w:rsidRPr="00186ECD">
              <w:rPr>
                <w:b/>
              </w:rPr>
              <w:t>-how long do we track the projects?</w:t>
            </w:r>
          </w:p>
          <w:p w:rsidR="005413FA" w:rsidRDefault="005413FA" w:rsidP="0054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At some point let them go. We need to draw the line, probably a year. </w:t>
            </w:r>
          </w:p>
          <w:p w:rsidR="005413FA" w:rsidRDefault="005413FA" w:rsidP="0054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llow the lifespan to contingent to how the user wants to define it. Monitor over 2 years maybe.</w:t>
            </w:r>
          </w:p>
          <w:p w:rsidR="00687803" w:rsidRDefault="00687803" w:rsidP="00527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5083" w:rsidTr="003D2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EEAF6" w:themeFill="accent1" w:themeFillTint="33"/>
          </w:tcPr>
          <w:p w:rsidR="00687803" w:rsidRDefault="00687803" w:rsidP="00527D5F"/>
        </w:tc>
        <w:tc>
          <w:tcPr>
            <w:tcW w:w="3505" w:type="dxa"/>
            <w:gridSpan w:val="2"/>
          </w:tcPr>
          <w:p w:rsidR="00687803" w:rsidRDefault="00687803" w:rsidP="00527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38" w:type="dxa"/>
            <w:gridSpan w:val="4"/>
          </w:tcPr>
          <w:p w:rsidR="00687803" w:rsidRDefault="00687803" w:rsidP="00527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3" w:type="dxa"/>
          </w:tcPr>
          <w:p w:rsidR="00687803" w:rsidRDefault="00687803" w:rsidP="00527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87803" w:rsidTr="0052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8" w:type="dxa"/>
            <w:gridSpan w:val="8"/>
            <w:shd w:val="clear" w:color="auto" w:fill="2F5496" w:themeFill="accent5" w:themeFillShade="BF"/>
          </w:tcPr>
          <w:p w:rsidR="00687803" w:rsidRDefault="00687803" w:rsidP="00527D5F">
            <w:pPr>
              <w:jc w:val="center"/>
            </w:pPr>
            <w:r>
              <w:t>Actionable Items</w:t>
            </w:r>
          </w:p>
        </w:tc>
      </w:tr>
      <w:tr w:rsidR="009D7CFB" w:rsidTr="003D2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BDD6EE" w:themeFill="accent1" w:themeFillTint="66"/>
          </w:tcPr>
          <w:p w:rsidR="00687803" w:rsidRPr="002B00A2" w:rsidRDefault="00687803" w:rsidP="00527D5F">
            <w:pPr>
              <w:jc w:val="center"/>
              <w:rPr>
                <w:color w:val="auto"/>
              </w:rPr>
            </w:pPr>
            <w:r w:rsidRPr="002B00A2">
              <w:rPr>
                <w:color w:val="auto"/>
              </w:rPr>
              <w:t>S/N</w:t>
            </w:r>
          </w:p>
        </w:tc>
        <w:tc>
          <w:tcPr>
            <w:tcW w:w="5103" w:type="dxa"/>
            <w:gridSpan w:val="3"/>
            <w:shd w:val="clear" w:color="auto" w:fill="BDD6EE" w:themeFill="accent1" w:themeFillTint="66"/>
          </w:tcPr>
          <w:p w:rsidR="00687803" w:rsidRPr="002B00A2" w:rsidRDefault="00687803" w:rsidP="00527D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B00A2">
              <w:rPr>
                <w:b/>
              </w:rPr>
              <w:t>To Be Done</w:t>
            </w:r>
          </w:p>
        </w:tc>
        <w:tc>
          <w:tcPr>
            <w:tcW w:w="2112" w:type="dxa"/>
            <w:gridSpan w:val="2"/>
            <w:shd w:val="clear" w:color="auto" w:fill="BDD6EE" w:themeFill="accent1" w:themeFillTint="66"/>
          </w:tcPr>
          <w:p w:rsidR="00687803" w:rsidRPr="002B00A2" w:rsidRDefault="00687803" w:rsidP="00527D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B00A2">
              <w:rPr>
                <w:b/>
              </w:rPr>
              <w:t>Team Member</w:t>
            </w:r>
            <w:r>
              <w:rPr>
                <w:b/>
              </w:rPr>
              <w:t>(s)</w:t>
            </w:r>
          </w:p>
        </w:tc>
        <w:tc>
          <w:tcPr>
            <w:tcW w:w="2151" w:type="dxa"/>
            <w:gridSpan w:val="2"/>
            <w:shd w:val="clear" w:color="auto" w:fill="BDD6EE" w:themeFill="accent1" w:themeFillTint="66"/>
          </w:tcPr>
          <w:p w:rsidR="00687803" w:rsidRPr="002B00A2" w:rsidRDefault="00687803" w:rsidP="00527D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ue Date (DD/MM/YYYY)</w:t>
            </w:r>
          </w:p>
        </w:tc>
      </w:tr>
      <w:tr w:rsidR="008658B3" w:rsidTr="003D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EEAF6" w:themeFill="accent1" w:themeFillTint="33"/>
          </w:tcPr>
          <w:p w:rsidR="00687803" w:rsidRPr="00B34C5B" w:rsidRDefault="00132335" w:rsidP="00B34C5B">
            <w:pPr>
              <w:rPr>
                <w:b w:val="0"/>
              </w:rPr>
            </w:pPr>
            <w:r w:rsidRPr="00B34C5B">
              <w:rPr>
                <w:b w:val="0"/>
                <w:color w:val="auto"/>
              </w:rPr>
              <w:t>-</w:t>
            </w:r>
          </w:p>
        </w:tc>
        <w:tc>
          <w:tcPr>
            <w:tcW w:w="5103" w:type="dxa"/>
            <w:gridSpan w:val="3"/>
          </w:tcPr>
          <w:p w:rsidR="00687803" w:rsidRPr="00B34C5B" w:rsidRDefault="00132335" w:rsidP="00B3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C5B">
              <w:t>-</w:t>
            </w:r>
          </w:p>
        </w:tc>
        <w:tc>
          <w:tcPr>
            <w:tcW w:w="2112" w:type="dxa"/>
            <w:gridSpan w:val="2"/>
          </w:tcPr>
          <w:p w:rsidR="00687803" w:rsidRPr="00B34C5B" w:rsidRDefault="00132335" w:rsidP="00B3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C5B">
              <w:t>-</w:t>
            </w:r>
          </w:p>
        </w:tc>
        <w:tc>
          <w:tcPr>
            <w:tcW w:w="2151" w:type="dxa"/>
            <w:gridSpan w:val="2"/>
          </w:tcPr>
          <w:p w:rsidR="00687803" w:rsidRPr="00B34C5B" w:rsidRDefault="00132335" w:rsidP="00B3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C5B">
              <w:t>-</w:t>
            </w:r>
          </w:p>
        </w:tc>
      </w:tr>
      <w:tr w:rsidR="00687803" w:rsidTr="00527D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8" w:type="dxa"/>
            <w:gridSpan w:val="8"/>
            <w:shd w:val="clear" w:color="auto" w:fill="2F5496" w:themeFill="accent5" w:themeFillShade="BF"/>
          </w:tcPr>
          <w:p w:rsidR="00687803" w:rsidRDefault="00687803" w:rsidP="00527D5F">
            <w:pPr>
              <w:jc w:val="center"/>
            </w:pPr>
            <w:r>
              <w:t>Next Meeting (If Applicable/Discussed)</w:t>
            </w:r>
          </w:p>
        </w:tc>
      </w:tr>
      <w:tr w:rsidR="00687803" w:rsidTr="009E1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shd w:val="clear" w:color="auto" w:fill="BDD6EE" w:themeFill="accent1" w:themeFillTint="66"/>
          </w:tcPr>
          <w:p w:rsidR="00687803" w:rsidRPr="003679D2" w:rsidRDefault="00687803" w:rsidP="00527D5F">
            <w:pPr>
              <w:jc w:val="center"/>
              <w:rPr>
                <w:color w:val="auto"/>
              </w:rPr>
            </w:pPr>
            <w:r w:rsidRPr="003679D2">
              <w:rPr>
                <w:color w:val="auto"/>
              </w:rPr>
              <w:t>Date</w:t>
            </w:r>
            <w:r>
              <w:rPr>
                <w:color w:val="auto"/>
              </w:rPr>
              <w:t xml:space="preserve"> (DD/MM/YYYY)</w:t>
            </w:r>
          </w:p>
        </w:tc>
        <w:tc>
          <w:tcPr>
            <w:tcW w:w="3175" w:type="dxa"/>
            <w:gridSpan w:val="3"/>
            <w:shd w:val="clear" w:color="auto" w:fill="BDD6EE" w:themeFill="accent1" w:themeFillTint="66"/>
          </w:tcPr>
          <w:p w:rsidR="00687803" w:rsidRPr="006A3594" w:rsidRDefault="00E428D1" w:rsidP="003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594">
              <w:t>-</w:t>
            </w:r>
          </w:p>
        </w:tc>
        <w:tc>
          <w:tcPr>
            <w:tcW w:w="1722" w:type="dxa"/>
            <w:shd w:val="clear" w:color="auto" w:fill="BDD6EE" w:themeFill="accent1" w:themeFillTint="66"/>
          </w:tcPr>
          <w:p w:rsidR="00687803" w:rsidRPr="003679D2" w:rsidRDefault="00687803" w:rsidP="00527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79D2">
              <w:rPr>
                <w:b/>
              </w:rPr>
              <w:t>Time</w:t>
            </w:r>
          </w:p>
        </w:tc>
        <w:tc>
          <w:tcPr>
            <w:tcW w:w="2151" w:type="dxa"/>
            <w:gridSpan w:val="2"/>
            <w:shd w:val="clear" w:color="auto" w:fill="BDD6EE" w:themeFill="accent1" w:themeFillTint="66"/>
          </w:tcPr>
          <w:p w:rsidR="00687803" w:rsidRDefault="00E428D1" w:rsidP="00527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25563" w:rsidTr="009E19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shd w:val="clear" w:color="auto" w:fill="DEEAF6" w:themeFill="accent1" w:themeFillTint="33"/>
          </w:tcPr>
          <w:p w:rsidR="00687803" w:rsidRPr="003679D2" w:rsidRDefault="00D06729" w:rsidP="00527D5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Location</w:t>
            </w:r>
          </w:p>
        </w:tc>
        <w:tc>
          <w:tcPr>
            <w:tcW w:w="3175" w:type="dxa"/>
            <w:gridSpan w:val="3"/>
          </w:tcPr>
          <w:p w:rsidR="00687803" w:rsidRPr="006A3594" w:rsidRDefault="00E428D1" w:rsidP="00330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3594">
              <w:t>-</w:t>
            </w:r>
          </w:p>
        </w:tc>
        <w:tc>
          <w:tcPr>
            <w:tcW w:w="1722" w:type="dxa"/>
          </w:tcPr>
          <w:p w:rsidR="00687803" w:rsidRPr="003679D2" w:rsidRDefault="00687803" w:rsidP="00527D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679D2">
              <w:rPr>
                <w:b/>
              </w:rPr>
              <w:t>Objective</w:t>
            </w:r>
          </w:p>
        </w:tc>
        <w:tc>
          <w:tcPr>
            <w:tcW w:w="2151" w:type="dxa"/>
            <w:gridSpan w:val="2"/>
          </w:tcPr>
          <w:p w:rsidR="00687803" w:rsidRDefault="00E428D1" w:rsidP="00527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687803" w:rsidTr="00527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8" w:type="dxa"/>
            <w:gridSpan w:val="8"/>
            <w:shd w:val="clear" w:color="auto" w:fill="2F5496" w:themeFill="accent5" w:themeFillShade="BF"/>
          </w:tcPr>
          <w:p w:rsidR="00687803" w:rsidRDefault="00687803" w:rsidP="00527D5F"/>
        </w:tc>
      </w:tr>
    </w:tbl>
    <w:p w:rsidR="00687803" w:rsidRDefault="00687803" w:rsidP="00687803"/>
    <w:p w:rsidR="0006582D" w:rsidRDefault="0006582D">
      <w:pPr>
        <w:rPr>
          <w:b/>
          <w:color w:val="4472C4" w:themeColor="accent5"/>
        </w:rPr>
      </w:pPr>
    </w:p>
    <w:p w:rsidR="006D1424" w:rsidRDefault="006D1424"/>
    <w:p w:rsidR="00B80A8F" w:rsidRDefault="00B80A8F"/>
    <w:p w:rsidR="00217061" w:rsidRDefault="00217061"/>
    <w:sectPr w:rsidR="002170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 Web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87EC8"/>
    <w:multiLevelType w:val="hybridMultilevel"/>
    <w:tmpl w:val="23D4EE48"/>
    <w:lvl w:ilvl="0" w:tplc="C400E4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874CF"/>
    <w:multiLevelType w:val="hybridMultilevel"/>
    <w:tmpl w:val="07964098"/>
    <w:lvl w:ilvl="0" w:tplc="6284B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6EB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86E2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D04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6276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283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CB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21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12C3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277200"/>
    <w:multiLevelType w:val="hybridMultilevel"/>
    <w:tmpl w:val="7508226E"/>
    <w:lvl w:ilvl="0" w:tplc="473A0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3CC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235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9C6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E8A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264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C2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A8F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7866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01044"/>
    <w:multiLevelType w:val="hybridMultilevel"/>
    <w:tmpl w:val="573C1642"/>
    <w:lvl w:ilvl="0" w:tplc="20F24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D61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3C55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827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A2C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945D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1E4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867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0C4D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92"/>
    <w:rsid w:val="00004241"/>
    <w:rsid w:val="00041F95"/>
    <w:rsid w:val="0006582D"/>
    <w:rsid w:val="000E1348"/>
    <w:rsid w:val="000E3D63"/>
    <w:rsid w:val="00132335"/>
    <w:rsid w:val="001709ED"/>
    <w:rsid w:val="00170A4B"/>
    <w:rsid w:val="00186ECD"/>
    <w:rsid w:val="001D6CCE"/>
    <w:rsid w:val="002022C7"/>
    <w:rsid w:val="00204932"/>
    <w:rsid w:val="00217061"/>
    <w:rsid w:val="00225563"/>
    <w:rsid w:val="00245192"/>
    <w:rsid w:val="00250450"/>
    <w:rsid w:val="00283B17"/>
    <w:rsid w:val="002A257D"/>
    <w:rsid w:val="002D195D"/>
    <w:rsid w:val="002D2564"/>
    <w:rsid w:val="00303EEC"/>
    <w:rsid w:val="0033025A"/>
    <w:rsid w:val="00351E03"/>
    <w:rsid w:val="003565AE"/>
    <w:rsid w:val="003723CE"/>
    <w:rsid w:val="0038313C"/>
    <w:rsid w:val="0038739C"/>
    <w:rsid w:val="003D2B66"/>
    <w:rsid w:val="00411ECD"/>
    <w:rsid w:val="0047083D"/>
    <w:rsid w:val="00491BEB"/>
    <w:rsid w:val="004F3E41"/>
    <w:rsid w:val="00533227"/>
    <w:rsid w:val="005413FA"/>
    <w:rsid w:val="005509A2"/>
    <w:rsid w:val="00563FEA"/>
    <w:rsid w:val="00585BA1"/>
    <w:rsid w:val="005B20D8"/>
    <w:rsid w:val="005B71E4"/>
    <w:rsid w:val="005F5909"/>
    <w:rsid w:val="00615A78"/>
    <w:rsid w:val="0062362A"/>
    <w:rsid w:val="00635083"/>
    <w:rsid w:val="006355CA"/>
    <w:rsid w:val="0064739A"/>
    <w:rsid w:val="00650189"/>
    <w:rsid w:val="0065088A"/>
    <w:rsid w:val="00674AFB"/>
    <w:rsid w:val="00687803"/>
    <w:rsid w:val="006A3594"/>
    <w:rsid w:val="006A519D"/>
    <w:rsid w:val="006D1424"/>
    <w:rsid w:val="006E6545"/>
    <w:rsid w:val="00700D48"/>
    <w:rsid w:val="00767F4E"/>
    <w:rsid w:val="00797DCA"/>
    <w:rsid w:val="007D385A"/>
    <w:rsid w:val="007E38A4"/>
    <w:rsid w:val="007F0EB3"/>
    <w:rsid w:val="008078EF"/>
    <w:rsid w:val="00816AB6"/>
    <w:rsid w:val="008658B3"/>
    <w:rsid w:val="008702D8"/>
    <w:rsid w:val="0088321A"/>
    <w:rsid w:val="00890A0A"/>
    <w:rsid w:val="008C0FF5"/>
    <w:rsid w:val="008C2BDE"/>
    <w:rsid w:val="00904BDF"/>
    <w:rsid w:val="00971801"/>
    <w:rsid w:val="009838CA"/>
    <w:rsid w:val="009D3B83"/>
    <w:rsid w:val="009D7CFB"/>
    <w:rsid w:val="009E1956"/>
    <w:rsid w:val="00A67614"/>
    <w:rsid w:val="00A76C16"/>
    <w:rsid w:val="00A912B5"/>
    <w:rsid w:val="00AB0F27"/>
    <w:rsid w:val="00B34C5B"/>
    <w:rsid w:val="00B80A8F"/>
    <w:rsid w:val="00BA7B75"/>
    <w:rsid w:val="00BC6394"/>
    <w:rsid w:val="00BE7602"/>
    <w:rsid w:val="00BF1A94"/>
    <w:rsid w:val="00C024E2"/>
    <w:rsid w:val="00CF4489"/>
    <w:rsid w:val="00D06729"/>
    <w:rsid w:val="00DF273A"/>
    <w:rsid w:val="00E1799E"/>
    <w:rsid w:val="00E428D1"/>
    <w:rsid w:val="00E61856"/>
    <w:rsid w:val="00E6442F"/>
    <w:rsid w:val="00E748D9"/>
    <w:rsid w:val="00E7526E"/>
    <w:rsid w:val="00EF6A52"/>
    <w:rsid w:val="00F14303"/>
    <w:rsid w:val="00F420BC"/>
    <w:rsid w:val="00F5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45CB94-A2F8-41DC-AD38-A77E5242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2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NormalWeb">
    <w:name w:val="Normal (Web)"/>
    <w:basedOn w:val="Normal"/>
    <w:uiPriority w:val="99"/>
    <w:semiHidden/>
    <w:unhideWhenUsed/>
    <w:rsid w:val="00F5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6878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5Dark-Accent5">
    <w:name w:val="Grid Table 5 Dark Accent 5"/>
    <w:basedOn w:val="TableNormal"/>
    <w:uiPriority w:val="50"/>
    <w:rsid w:val="006878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pPr>
        <w:jc w:val="left"/>
      </w:pPr>
      <w:rPr>
        <w:b/>
        <w:bCs/>
        <w:color w:val="FFFFFF" w:themeColor="background1"/>
      </w:r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DEEAF6" w:themeFill="accent1" w:themeFillTint="33"/>
      </w:tcPr>
    </w:tblStylePr>
    <w:tblStylePr w:type="band2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6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12F5-4473-43D0-89F2-FDFE0319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ene Teo</dc:creator>
  <cp:keywords/>
  <dc:description/>
  <cp:lastModifiedBy>Jolene Teo</cp:lastModifiedBy>
  <cp:revision>43</cp:revision>
  <dcterms:created xsi:type="dcterms:W3CDTF">2017-03-01T17:36:00Z</dcterms:created>
  <dcterms:modified xsi:type="dcterms:W3CDTF">2017-05-21T08:46:00Z</dcterms:modified>
</cp:coreProperties>
</file>